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C9D" w:rsidRPr="002C7B02" w:rsidRDefault="00963C9D" w:rsidP="002C7B02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7B02">
        <w:rPr>
          <w:rFonts w:asciiTheme="minorHAnsi" w:hAnsiTheme="minorHAnsi" w:cstheme="minorHAnsi"/>
          <w:b/>
          <w:sz w:val="28"/>
          <w:szCs w:val="28"/>
        </w:rPr>
        <w:t>Fiche sanitaire</w:t>
      </w:r>
    </w:p>
    <w:p w:rsidR="00963C9D" w:rsidRPr="002C7B02" w:rsidRDefault="00963C9D" w:rsidP="002C7B02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7B02">
        <w:rPr>
          <w:rFonts w:asciiTheme="minorHAnsi" w:hAnsiTheme="minorHAnsi" w:cstheme="minorHAnsi"/>
          <w:b/>
          <w:sz w:val="28"/>
          <w:szCs w:val="28"/>
        </w:rPr>
        <w:t>Stage régional Canoe Kayak</w:t>
      </w:r>
    </w:p>
    <w:p w:rsidR="002C7B02" w:rsidRPr="002C7B02" w:rsidRDefault="002C7B02" w:rsidP="002C7B02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2C7B02">
        <w:rPr>
          <w:rFonts w:asciiTheme="minorHAnsi" w:hAnsiTheme="minorHAnsi" w:cstheme="minorHAnsi"/>
          <w:sz w:val="18"/>
          <w:szCs w:val="18"/>
        </w:rPr>
        <w:t xml:space="preserve">(A faire remplir pour tous les compétiteurs mineurs par leur responsable légal)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1. Les coordonnées du sportif :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Nom :..................................................................Prénom :...............................Date de naissance 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Adresse:...................................................................................................................................................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Téléphone : _ _ / _ _ / _ _ / _ _ / _ _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2. Questionnaire santé :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Le sportif </w:t>
      </w:r>
      <w:r w:rsidR="002C7B02" w:rsidRPr="002C7B02">
        <w:rPr>
          <w:rFonts w:asciiTheme="minorHAnsi" w:hAnsiTheme="minorHAnsi" w:cstheme="minorHAnsi"/>
          <w:sz w:val="22"/>
          <w:szCs w:val="22"/>
        </w:rPr>
        <w:t>souffre-t-il</w:t>
      </w:r>
      <w:r w:rsidRPr="002C7B02">
        <w:rPr>
          <w:rFonts w:asciiTheme="minorHAnsi" w:hAnsiTheme="minorHAnsi" w:cstheme="minorHAnsi"/>
          <w:sz w:val="22"/>
          <w:szCs w:val="22"/>
        </w:rPr>
        <w:t xml:space="preserve"> d’allergies, de diabète, de migraines, d’épilepsie, ou de toute autre maladie ou handicap ? Oui </w:t>
      </w:r>
      <w:r w:rsidR="002C7B02">
        <w:rPr>
          <w:rFonts w:asciiTheme="minorHAnsi" w:hAnsiTheme="minorHAnsi" w:cstheme="minorHAnsi"/>
          <w:sz w:val="22"/>
          <w:szCs w:val="22"/>
        </w:rPr>
        <w:sym w:font="Wingdings" w:char="F06F"/>
      </w:r>
      <w:r w:rsidR="002C7B02">
        <w:rPr>
          <w:rFonts w:asciiTheme="minorHAnsi" w:hAnsiTheme="minorHAnsi" w:cstheme="minorHAnsi"/>
          <w:sz w:val="22"/>
          <w:szCs w:val="22"/>
        </w:rPr>
        <w:t xml:space="preserve"> </w:t>
      </w:r>
      <w:r w:rsidRPr="002C7B02">
        <w:rPr>
          <w:rFonts w:asciiTheme="minorHAnsi" w:hAnsiTheme="minorHAnsi" w:cstheme="minorHAnsi"/>
          <w:sz w:val="22"/>
          <w:szCs w:val="22"/>
        </w:rPr>
        <w:t xml:space="preserve">Non </w:t>
      </w:r>
      <w:r w:rsidR="002C7B02">
        <w:rPr>
          <w:rFonts w:asciiTheme="minorHAnsi" w:hAnsiTheme="minorHAnsi" w:cstheme="minorHAnsi"/>
          <w:sz w:val="22"/>
          <w:szCs w:val="22"/>
        </w:rPr>
        <w:sym w:font="Wingdings" w:char="F06F"/>
      </w:r>
      <w:r w:rsidRPr="002C7B0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Si oui, préciser : ......................................................................................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Est-il allergique à certains produits (antibiotiques, élastoplast, aspirine,…) ? 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Est-il particulièrement sensible à la pénicilline ? ........................................................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Reçoit-il un traitement médical régulier ?........................................................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A-t-il un régime alimentaire ou des besoins sur le plan diététique ?........................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Autres informations : ..................................................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Nom et adresse du médecin traitant :………………………………………………………………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Numéro de téléphone : _ _ /_ _ /_ _ / _ _ /_ _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3. Déclaration parentale Santé :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J’autorise que mon fils/ma fille puisse recevoir des traitements dentaires, médicaux ou chirurgicaux, y inclus l’anesthésie ou la transfusion du sang, qui seraient considérés comme nécessaires par les autorités médicales présentes.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4. Coordonnées en cas d’urgence :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Nom de la personne à prévenir : .................................................................................................................................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Numéro de téléphone de la maison : _ _ / _ _ / _ _ / _ _ / _ _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Numéro de téléphone du travail : _ _ / _ _ / _ _ / _ _ / _ _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Numéro du portable : _ _ / _ _ / _ _ / _ _ / _ _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Adresse du domicile :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b/>
          <w:bCs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</w:rPr>
      </w:pPr>
      <w:r w:rsidRPr="002C7B02">
        <w:rPr>
          <w:rFonts w:asciiTheme="minorHAnsi" w:hAnsiTheme="minorHAnsi" w:cstheme="minorHAnsi"/>
          <w:b/>
          <w:bCs/>
        </w:rPr>
        <w:t xml:space="preserve">5. Signature des parents ou tuteurs: </w:t>
      </w:r>
    </w:p>
    <w:p w:rsidR="002C7B02" w:rsidRPr="002C7B02" w:rsidRDefault="002C7B02" w:rsidP="00963C9D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J’autorise mon fils, ma fille à participer au stage :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>Descente à V</w:t>
      </w:r>
      <w:r w:rsidR="002C7B02" w:rsidRPr="002C7B02">
        <w:rPr>
          <w:rFonts w:asciiTheme="minorHAnsi" w:hAnsiTheme="minorHAnsi" w:cstheme="minorHAnsi"/>
          <w:sz w:val="22"/>
          <w:szCs w:val="22"/>
        </w:rPr>
        <w:t>igeois</w:t>
      </w:r>
      <w:r w:rsidRPr="002C7B02">
        <w:rPr>
          <w:rFonts w:asciiTheme="minorHAnsi" w:hAnsiTheme="minorHAnsi" w:cstheme="minorHAnsi"/>
          <w:sz w:val="22"/>
          <w:szCs w:val="22"/>
        </w:rPr>
        <w:t>, du 2</w:t>
      </w:r>
      <w:r w:rsidR="002C7B02" w:rsidRPr="002C7B02">
        <w:rPr>
          <w:rFonts w:asciiTheme="minorHAnsi" w:hAnsiTheme="minorHAnsi" w:cstheme="minorHAnsi"/>
          <w:sz w:val="22"/>
          <w:szCs w:val="22"/>
        </w:rPr>
        <w:t>1</w:t>
      </w:r>
      <w:r w:rsidRPr="002C7B02">
        <w:rPr>
          <w:rFonts w:asciiTheme="minorHAnsi" w:hAnsiTheme="minorHAnsi" w:cstheme="minorHAnsi"/>
          <w:sz w:val="22"/>
          <w:szCs w:val="22"/>
        </w:rPr>
        <w:t xml:space="preserve"> au 2</w:t>
      </w:r>
      <w:r w:rsidR="002C7B02" w:rsidRPr="002C7B02">
        <w:rPr>
          <w:rFonts w:asciiTheme="minorHAnsi" w:hAnsiTheme="minorHAnsi" w:cstheme="minorHAnsi"/>
          <w:sz w:val="22"/>
          <w:szCs w:val="22"/>
        </w:rPr>
        <w:t>5 octobre</w:t>
      </w:r>
      <w:r w:rsidRPr="002C7B02">
        <w:rPr>
          <w:rFonts w:asciiTheme="minorHAnsi" w:hAnsiTheme="minorHAnsi" w:cstheme="minorHAnsi"/>
          <w:sz w:val="22"/>
          <w:szCs w:val="22"/>
        </w:rPr>
        <w:t xml:space="preserve"> 2017 </w:t>
      </w: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C7B02">
        <w:rPr>
          <w:rFonts w:asciiTheme="minorHAnsi" w:hAnsiTheme="minorHAnsi" w:cstheme="minorHAnsi"/>
          <w:sz w:val="22"/>
          <w:szCs w:val="22"/>
        </w:rPr>
        <w:t xml:space="preserve">Attention : si votre enfant suit 1 traitement médical, vérifiez qu’il dispose de ses médicaments </w:t>
      </w:r>
    </w:p>
    <w:p w:rsidR="002C7B02" w:rsidRDefault="002C7B02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963C9D" w:rsidRPr="002C7B02" w:rsidRDefault="00963C9D" w:rsidP="00963C9D">
      <w:pPr>
        <w:pStyle w:val="Defaul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2C7B02">
        <w:rPr>
          <w:rFonts w:asciiTheme="minorHAnsi" w:hAnsiTheme="minorHAnsi" w:cstheme="minorHAnsi"/>
          <w:sz w:val="22"/>
          <w:szCs w:val="22"/>
        </w:rPr>
        <w:t xml:space="preserve">Nom (en majuscule) : ................................................................................................................................................... </w:t>
      </w:r>
    </w:p>
    <w:p w:rsidR="001E0853" w:rsidRPr="002C7B02" w:rsidRDefault="00963C9D" w:rsidP="00963C9D">
      <w:pPr>
        <w:rPr>
          <w:rFonts w:cstheme="minorHAnsi"/>
          <w:sz w:val="22"/>
          <w:szCs w:val="22"/>
        </w:rPr>
      </w:pPr>
      <w:r w:rsidRPr="002C7B02">
        <w:rPr>
          <w:rFonts w:cstheme="minorHAnsi"/>
          <w:sz w:val="22"/>
          <w:szCs w:val="22"/>
        </w:rPr>
        <w:t>Date : _ _ / _ _ / _ _ _ _ Signature :</w:t>
      </w:r>
    </w:p>
    <w:sectPr w:rsidR="001E0853" w:rsidRPr="002C7B02" w:rsidSect="002C7B02">
      <w:headerReference w:type="default" r:id="rId7"/>
      <w:footerReference w:type="default" r:id="rId8"/>
      <w:pgSz w:w="11900" w:h="16840"/>
      <w:pgMar w:top="914" w:right="1417" w:bottom="1417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6F3" w:rsidRDefault="000C26F3" w:rsidP="00041FE5">
      <w:r>
        <w:separator/>
      </w:r>
    </w:p>
  </w:endnote>
  <w:endnote w:type="continuationSeparator" w:id="0">
    <w:p w:rsidR="000C26F3" w:rsidRDefault="000C26F3" w:rsidP="0004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panose1 w:val="02000503000000020004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573" w:rsidRDefault="003E4573" w:rsidP="00F564D2">
    <w:pPr>
      <w:pStyle w:val="Pieddepage"/>
      <w:rPr>
        <w:b/>
        <w:color w:val="4472C4" w:themeColor="accent1"/>
        <w:sz w:val="20"/>
      </w:rPr>
    </w:pPr>
    <w:r>
      <w:rPr>
        <w:noProof/>
        <w:color w:val="4472C4" w:themeColor="accent1"/>
        <w:sz w:val="20"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734708</wp:posOffset>
          </wp:positionH>
          <wp:positionV relativeFrom="paragraph">
            <wp:posOffset>-174528</wp:posOffset>
          </wp:positionV>
          <wp:extent cx="7202805" cy="1284161"/>
          <wp:effectExtent l="0" t="0" r="10795" b="11430"/>
          <wp:wrapNone/>
          <wp:docPr id="26" name="Image 26" descr="pied-de-page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-de-page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805" cy="1284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564D2" w:rsidRDefault="003E4573" w:rsidP="00F564D2">
    <w:pPr>
      <w:pStyle w:val="Pieddepage"/>
      <w:rPr>
        <w:b/>
        <w:color w:val="4472C4" w:themeColor="accent1"/>
        <w:sz w:val="20"/>
      </w:rPr>
    </w:pPr>
    <w:r>
      <w:rPr>
        <w:rStyle w:val="Lienhypertexte"/>
        <w:rFonts w:ascii="Sansation" w:hAnsi="Sansation"/>
        <w:noProof/>
        <w:sz w:val="16"/>
        <w:szCs w:val="16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7241</wp:posOffset>
          </wp:positionH>
          <wp:positionV relativeFrom="paragraph">
            <wp:posOffset>42276</wp:posOffset>
          </wp:positionV>
          <wp:extent cx="590309" cy="645526"/>
          <wp:effectExtent l="0" t="0" r="0" b="0"/>
          <wp:wrapNone/>
          <wp:docPr id="27" name="Image 27" descr="../nouvelle-aquitaine/logo%20NA%20vertical%20Alpha/png/logo_NA-vertical-Co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nouvelle-aquitaine/logo%20NA%20vertical%20Alpha/png/logo_NA-vertical-Cou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309" cy="645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6CDD">
      <w:rPr>
        <w:b/>
        <w:noProof/>
        <w:color w:val="4472C4" w:themeColor="accent1"/>
        <w:sz w:val="20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79438</wp:posOffset>
          </wp:positionH>
          <wp:positionV relativeFrom="paragraph">
            <wp:posOffset>155819</wp:posOffset>
          </wp:positionV>
          <wp:extent cx="572219" cy="408052"/>
          <wp:effectExtent l="0" t="0" r="12065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219" cy="408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564D2" w:rsidRPr="0081672F" w:rsidRDefault="00F564D2" w:rsidP="003E4573">
    <w:pPr>
      <w:pStyle w:val="Pieddepage"/>
      <w:ind w:left="1701"/>
      <w:rPr>
        <w:rFonts w:ascii="Arial" w:hAnsi="Arial" w:cs="Arial"/>
        <w:b/>
        <w:color w:val="4472C4" w:themeColor="accent1"/>
        <w:sz w:val="16"/>
        <w:szCs w:val="16"/>
      </w:rPr>
    </w:pPr>
    <w:r w:rsidRPr="0081672F">
      <w:rPr>
        <w:rFonts w:ascii="Arial" w:hAnsi="Arial" w:cs="Arial"/>
        <w:b/>
        <w:color w:val="4472C4" w:themeColor="accent1"/>
        <w:sz w:val="20"/>
      </w:rPr>
      <w:t>C</w:t>
    </w:r>
    <w:r w:rsidRPr="0081672F">
      <w:rPr>
        <w:rFonts w:ascii="Arial" w:hAnsi="Arial" w:cs="Arial"/>
        <w:b/>
        <w:color w:val="4472C4" w:themeColor="accent1"/>
        <w:sz w:val="16"/>
        <w:szCs w:val="16"/>
      </w:rPr>
      <w:t>omité Régional de Canoë-Kayak Nouvelle-Aquitaine</w:t>
    </w:r>
  </w:p>
  <w:p w:rsidR="00F564D2" w:rsidRPr="0081672F" w:rsidRDefault="00F564D2" w:rsidP="003E4573">
    <w:pPr>
      <w:pStyle w:val="Pieddepage"/>
      <w:ind w:left="1701"/>
      <w:rPr>
        <w:rFonts w:ascii="Arial" w:hAnsi="Arial" w:cs="Arial"/>
        <w:color w:val="4472C4" w:themeColor="accent1"/>
        <w:sz w:val="15"/>
        <w:szCs w:val="16"/>
      </w:rPr>
    </w:pPr>
    <w:r w:rsidRPr="0081672F">
      <w:rPr>
        <w:rFonts w:ascii="Arial" w:hAnsi="Arial" w:cs="Arial"/>
        <w:color w:val="4472C4" w:themeColor="accent1"/>
        <w:sz w:val="15"/>
        <w:szCs w:val="16"/>
      </w:rPr>
      <w:t>Maison Régionale des sports - 2 av. de l’Université - 33400 Talence</w:t>
    </w:r>
  </w:p>
  <w:p w:rsidR="0085312D" w:rsidRPr="0081672F" w:rsidRDefault="0085312D" w:rsidP="003E4573">
    <w:pPr>
      <w:pStyle w:val="Pieddepage"/>
      <w:ind w:left="1701"/>
      <w:rPr>
        <w:rFonts w:ascii="Arial" w:hAnsi="Arial" w:cs="Arial"/>
        <w:color w:val="4472C4" w:themeColor="accent1"/>
        <w:sz w:val="15"/>
        <w:szCs w:val="16"/>
      </w:rPr>
    </w:pPr>
    <w:r w:rsidRPr="0081672F">
      <w:rPr>
        <w:rFonts w:ascii="Arial" w:hAnsi="Arial" w:cs="Arial"/>
        <w:color w:val="4472C4" w:themeColor="accent1"/>
        <w:sz w:val="15"/>
        <w:szCs w:val="16"/>
      </w:rPr>
      <w:t xml:space="preserve">N° SIRET : 423 </w:t>
    </w:r>
    <w:r w:rsidR="0081672F">
      <w:rPr>
        <w:rFonts w:ascii="Arial" w:hAnsi="Arial" w:cs="Arial"/>
        <w:color w:val="4472C4" w:themeColor="accent1"/>
        <w:sz w:val="15"/>
        <w:szCs w:val="16"/>
      </w:rPr>
      <w:t>627 001 00022 – Code APE : 9312Z</w:t>
    </w:r>
  </w:p>
  <w:p w:rsidR="00F564D2" w:rsidRPr="0081672F" w:rsidRDefault="00F564D2" w:rsidP="003E4573">
    <w:pPr>
      <w:pStyle w:val="Pieddepage"/>
      <w:ind w:left="1701"/>
      <w:rPr>
        <w:rStyle w:val="Lienhypertexte"/>
        <w:rFonts w:ascii="Arial" w:hAnsi="Arial" w:cs="Arial"/>
        <w:sz w:val="15"/>
        <w:szCs w:val="16"/>
      </w:rPr>
    </w:pPr>
    <w:r w:rsidRPr="0081672F">
      <w:rPr>
        <w:rFonts w:ascii="Arial" w:hAnsi="Arial" w:cs="Arial"/>
        <w:color w:val="4472C4" w:themeColor="accent1"/>
        <w:sz w:val="15"/>
        <w:szCs w:val="16"/>
      </w:rPr>
      <w:t xml:space="preserve">Tél : 05 40 05 01 31 </w:t>
    </w:r>
    <w:r w:rsidR="008B6D22" w:rsidRPr="0081672F">
      <w:rPr>
        <w:rFonts w:ascii="Arial" w:hAnsi="Arial" w:cs="Arial"/>
        <w:color w:val="4472C4" w:themeColor="accent1"/>
        <w:sz w:val="15"/>
        <w:szCs w:val="16"/>
      </w:rPr>
      <w:t>–</w:t>
    </w:r>
    <w:r w:rsidRPr="0081672F">
      <w:rPr>
        <w:rFonts w:ascii="Arial" w:hAnsi="Arial" w:cs="Arial"/>
        <w:color w:val="4472C4" w:themeColor="accent1"/>
        <w:sz w:val="15"/>
        <w:szCs w:val="16"/>
      </w:rPr>
      <w:t xml:space="preserve"> </w:t>
    </w:r>
    <w:r w:rsidR="008B6D22" w:rsidRPr="0081672F">
      <w:rPr>
        <w:rFonts w:ascii="Arial" w:hAnsi="Arial" w:cs="Arial"/>
        <w:color w:val="4472C4" w:themeColor="accent1"/>
        <w:sz w:val="15"/>
        <w:szCs w:val="16"/>
      </w:rPr>
      <w:t>nouvelleaquitaine@ffck.org</w:t>
    </w:r>
    <w:r w:rsidRPr="0081672F">
      <w:rPr>
        <w:rFonts w:ascii="Arial" w:hAnsi="Arial" w:cs="Arial"/>
        <w:color w:val="4472C4" w:themeColor="accent1"/>
        <w:sz w:val="15"/>
        <w:szCs w:val="16"/>
      </w:rPr>
      <w:t xml:space="preserve"> - www.canoe-nouvelle-aquitaine.fr</w:t>
    </w:r>
  </w:p>
  <w:p w:rsidR="00F564D2" w:rsidRDefault="00F564D2" w:rsidP="000B2760">
    <w:pPr>
      <w:pStyle w:val="Pieddepage"/>
      <w:rPr>
        <w:rFonts w:ascii="Sansation" w:hAnsi="Sansation"/>
        <w:color w:val="4472C4" w:themeColor="accent1"/>
        <w:sz w:val="16"/>
        <w:szCs w:val="16"/>
      </w:rPr>
    </w:pPr>
  </w:p>
  <w:p w:rsidR="00F564D2" w:rsidRPr="00F564D2" w:rsidRDefault="00F564D2" w:rsidP="0085312D">
    <w:pPr>
      <w:pStyle w:val="Pieddepage"/>
      <w:rPr>
        <w:rFonts w:ascii="Sansation" w:hAnsi="Sansation"/>
        <w:color w:val="4472C4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6F3" w:rsidRDefault="000C26F3" w:rsidP="00041FE5">
      <w:r>
        <w:separator/>
      </w:r>
    </w:p>
  </w:footnote>
  <w:footnote w:type="continuationSeparator" w:id="0">
    <w:p w:rsidR="000C26F3" w:rsidRDefault="000C26F3" w:rsidP="0004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FE5" w:rsidRDefault="0080679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8207</wp:posOffset>
          </wp:positionH>
          <wp:positionV relativeFrom="paragraph">
            <wp:posOffset>-106916</wp:posOffset>
          </wp:positionV>
          <wp:extent cx="1252914" cy="930560"/>
          <wp:effectExtent l="0" t="0" r="0" b="9525"/>
          <wp:wrapNone/>
          <wp:docPr id="25" name="Image 25" descr="/Users/Valentin/OneDrive/11_CRCK/PLAN-COMM-CRCKNA/logo_ffck_CRCKNA/LOGO_NOUVELLE-AQUITAINE-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Valentin/OneDrive/11_CRCK/PLAN-COMM-CRCKNA/logo_ffck_CRCKNA/LOGO_NOUVELLE-AQUITAINE-p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914" cy="93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06796" w:rsidRDefault="008067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E5"/>
    <w:rsid w:val="0002128C"/>
    <w:rsid w:val="00041FE5"/>
    <w:rsid w:val="000B2644"/>
    <w:rsid w:val="000B2760"/>
    <w:rsid w:val="000C26F3"/>
    <w:rsid w:val="00105C6D"/>
    <w:rsid w:val="001D62DA"/>
    <w:rsid w:val="001E0853"/>
    <w:rsid w:val="0027673E"/>
    <w:rsid w:val="002A1045"/>
    <w:rsid w:val="002C7B02"/>
    <w:rsid w:val="003E4573"/>
    <w:rsid w:val="007823D1"/>
    <w:rsid w:val="00806796"/>
    <w:rsid w:val="0081672F"/>
    <w:rsid w:val="00826CDD"/>
    <w:rsid w:val="008367D6"/>
    <w:rsid w:val="0085312D"/>
    <w:rsid w:val="008B6D22"/>
    <w:rsid w:val="00963C9D"/>
    <w:rsid w:val="00966622"/>
    <w:rsid w:val="00A05CA2"/>
    <w:rsid w:val="00A54BF0"/>
    <w:rsid w:val="00B74AB8"/>
    <w:rsid w:val="00DC7E37"/>
    <w:rsid w:val="00E42096"/>
    <w:rsid w:val="00F46BAB"/>
    <w:rsid w:val="00F564D2"/>
    <w:rsid w:val="00F8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B5BE0"/>
  <w15:docId w15:val="{F50D2FB8-836E-4E29-AF92-398C22E5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E3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1FE5"/>
  </w:style>
  <w:style w:type="paragraph" w:styleId="Pieddepage">
    <w:name w:val="footer"/>
    <w:basedOn w:val="Normal"/>
    <w:link w:val="PieddepageCar"/>
    <w:uiPriority w:val="99"/>
    <w:unhideWhenUsed/>
    <w:rsid w:val="00041F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1FE5"/>
  </w:style>
  <w:style w:type="character" w:styleId="Lienhypertexte">
    <w:name w:val="Hyperlink"/>
    <w:basedOn w:val="Policepardfaut"/>
    <w:uiPriority w:val="99"/>
    <w:unhideWhenUsed/>
    <w:rsid w:val="00F564D2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3921"/>
    <w:rPr>
      <w:color w:val="954F72" w:themeColor="followedHyperlink"/>
      <w:u w:val="single"/>
    </w:rPr>
  </w:style>
  <w:style w:type="paragraph" w:customStyle="1" w:styleId="Default">
    <w:name w:val="Default"/>
    <w:rsid w:val="00963C9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4E3DA7-9DE0-4B54-A58D-3DD601F8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Gervais</dc:creator>
  <cp:lastModifiedBy>CRCK LIMOUSIN</cp:lastModifiedBy>
  <cp:revision>3</cp:revision>
  <dcterms:created xsi:type="dcterms:W3CDTF">2017-10-04T13:42:00Z</dcterms:created>
  <dcterms:modified xsi:type="dcterms:W3CDTF">2017-10-04T13:47:00Z</dcterms:modified>
</cp:coreProperties>
</file>